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A27A5" w14:textId="77777777" w:rsidR="00F26772" w:rsidRDefault="00F26772" w:rsidP="00F26772">
      <w:pPr>
        <w:pStyle w:val="Corpodetexto"/>
        <w:rPr>
          <w:rFonts w:ascii="Arial" w:hAnsi="Arial" w:cs="Arial"/>
        </w:rPr>
      </w:pPr>
    </w:p>
    <w:p w14:paraId="24DFB75D" w14:textId="77777777" w:rsidR="00F26772" w:rsidRDefault="00F26772" w:rsidP="00F26772">
      <w:pPr>
        <w:pStyle w:val="xmsonormal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EXCELENTÍSSIMO SENHOR PRESIDENTE DA CÂMARA MUNICIPAL DE VEREADORES </w:t>
      </w:r>
    </w:p>
    <w:p w14:paraId="358A3D22" w14:textId="77777777" w:rsidR="00F26772" w:rsidRDefault="00F26772" w:rsidP="00F26772">
      <w:pPr>
        <w:pStyle w:val="xmsonormal"/>
        <w:shd w:val="clear" w:color="auto" w:fill="FFFFFF"/>
        <w:spacing w:before="0" w:beforeAutospacing="0" w:after="0" w:afterAutospacing="0"/>
      </w:pPr>
      <w:r>
        <w:rPr>
          <w:b/>
          <w:bCs/>
        </w:rPr>
        <w:t> </w:t>
      </w:r>
    </w:p>
    <w:p w14:paraId="13580CBC" w14:textId="77777777" w:rsidR="00F26772" w:rsidRDefault="00F26772" w:rsidP="00F26772">
      <w:pPr>
        <w:pStyle w:val="xmsonormal"/>
        <w:shd w:val="clear" w:color="auto" w:fill="FFFFFF"/>
        <w:spacing w:before="0" w:beforeAutospacing="0" w:after="0" w:afterAutospacing="0"/>
      </w:pPr>
      <w:r>
        <w:rPr>
          <w:b/>
          <w:bCs/>
        </w:rPr>
        <w:t>  </w:t>
      </w:r>
    </w:p>
    <w:p w14:paraId="33ED316F" w14:textId="58577F3F" w:rsidR="00F26772" w:rsidRDefault="00F26772" w:rsidP="00F26772">
      <w:pPr>
        <w:pStyle w:val="xmsonormal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u w:val="single"/>
        </w:rPr>
        <w:t>INDICAÇÃO Nº</w:t>
      </w:r>
      <w:r w:rsidR="00205CB2">
        <w:rPr>
          <w:b/>
          <w:bCs/>
          <w:u w:val="single"/>
        </w:rPr>
        <w:t>17</w:t>
      </w:r>
      <w:r>
        <w:rPr>
          <w:b/>
          <w:bCs/>
          <w:u w:val="single"/>
        </w:rPr>
        <w:t>/2023</w:t>
      </w:r>
    </w:p>
    <w:p w14:paraId="2D8E3E73" w14:textId="77777777" w:rsidR="00F26772" w:rsidRDefault="00F26772" w:rsidP="00F26772">
      <w:pPr>
        <w:pStyle w:val="xgmail-msobodytext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 </w:t>
      </w:r>
    </w:p>
    <w:p w14:paraId="44FE946C" w14:textId="4E5A6A01" w:rsidR="00F26772" w:rsidRDefault="00F26772" w:rsidP="00F26772">
      <w:pPr>
        <w:shd w:val="clear" w:color="auto" w:fill="FFFFFF"/>
        <w:spacing w:line="253" w:lineRule="atLeast"/>
        <w:ind w:firstLine="851"/>
        <w:jc w:val="both"/>
      </w:pPr>
      <w:r>
        <w:t xml:space="preserve">Apresentado pelos vereadores </w:t>
      </w:r>
      <w:r w:rsidR="00205CB2">
        <w:rPr>
          <w:bCs/>
        </w:rPr>
        <w:t xml:space="preserve">Tiago Leandro </w:t>
      </w:r>
      <w:proofErr w:type="spellStart"/>
      <w:r w:rsidR="00205CB2">
        <w:rPr>
          <w:bCs/>
        </w:rPr>
        <w:t>Moserle</w:t>
      </w:r>
      <w:proofErr w:type="spellEnd"/>
      <w:r w:rsidR="00205CB2">
        <w:rPr>
          <w:bCs/>
        </w:rPr>
        <w:t xml:space="preserve">, </w:t>
      </w:r>
      <w:r>
        <w:rPr>
          <w:bCs/>
        </w:rPr>
        <w:t xml:space="preserve">Ivo </w:t>
      </w:r>
      <w:proofErr w:type="spellStart"/>
      <w:r>
        <w:rPr>
          <w:bCs/>
        </w:rPr>
        <w:t>Schaeffer</w:t>
      </w:r>
      <w:proofErr w:type="spellEnd"/>
      <w:r>
        <w:rPr>
          <w:bCs/>
        </w:rPr>
        <w:t>,</w:t>
      </w:r>
      <w:r>
        <w:t xml:space="preserve"> Ari Prestes de Oliveira e</w:t>
      </w:r>
      <w:r w:rsidR="00205CB2">
        <w:t xml:space="preserve"> Neri Gaspar</w:t>
      </w:r>
      <w:r>
        <w:rPr>
          <w:bCs/>
        </w:rPr>
        <w:t xml:space="preserve">, </w:t>
      </w:r>
      <w:r>
        <w:t>da bancada do MDB</w:t>
      </w:r>
      <w:r w:rsidR="00205CB2">
        <w:t xml:space="preserve"> e PSDB</w:t>
      </w:r>
      <w:r>
        <w:t>, com assento na Egrégia Corte Legislativa, subscrevem</w:t>
      </w:r>
      <w:r>
        <w:rPr>
          <w:b/>
          <w:bCs/>
        </w:rPr>
        <w:t> </w:t>
      </w:r>
      <w:r>
        <w:t>essa INDICAÇÃO que se aprovado for, seja encaminhado cópia ao Prefeito Municipal.</w:t>
      </w:r>
    </w:p>
    <w:p w14:paraId="7590DA7C" w14:textId="77777777" w:rsidR="00F26772" w:rsidRDefault="00F26772" w:rsidP="00F26772">
      <w:pPr>
        <w:pStyle w:val="xgmail-msobodytext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t> </w:t>
      </w:r>
    </w:p>
    <w:p w14:paraId="511AAC6D" w14:textId="77777777" w:rsidR="00F26772" w:rsidRDefault="00F26772" w:rsidP="00F26772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ASSUNTO:</w:t>
      </w:r>
    </w:p>
    <w:p w14:paraId="0755A24D" w14:textId="77777777" w:rsidR="00F26772" w:rsidRDefault="00F26772" w:rsidP="00205CB2">
      <w:pPr>
        <w:pStyle w:val="xgmail-msobodytext2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</w:p>
    <w:p w14:paraId="4D937C4F" w14:textId="0D7E74D6" w:rsidR="00205CB2" w:rsidRPr="00205CB2" w:rsidRDefault="00205CB2" w:rsidP="00205CB2">
      <w:pPr>
        <w:pStyle w:val="xgmail-msobodytext2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205CB2">
        <w:rPr>
          <w:b/>
          <w:bCs/>
          <w:sz w:val="22"/>
          <w:szCs w:val="22"/>
        </w:rPr>
        <w:t>INDICA SEJA PROVIDENCIADOS AO MENOS DOIS CORDÕES DE FITA COM DESENHOS DE GIRASSÓIS, SÍMBOLO NACIONAL DE IDENTIFICAÇÃO DE PESSOAS COM DEFICIÊNCIAS OCULTAS, PARA CADA MUNÍCIPE DIAGNOSTICADO COM DEFICIÊNCIAS OCULTA.</w:t>
      </w:r>
    </w:p>
    <w:p w14:paraId="6A75641E" w14:textId="77777777" w:rsidR="00205CB2" w:rsidRDefault="00205CB2" w:rsidP="00F26772">
      <w:pPr>
        <w:pStyle w:val="xgmail-msobodytext2"/>
        <w:shd w:val="clear" w:color="auto" w:fill="FFFFFF"/>
        <w:spacing w:before="0" w:beforeAutospacing="0" w:after="0" w:afterAutospacing="0"/>
        <w:jc w:val="center"/>
      </w:pPr>
    </w:p>
    <w:p w14:paraId="129B91FE" w14:textId="2E14AE74" w:rsidR="00F26772" w:rsidRDefault="00F26772" w:rsidP="00F26772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JUSTIFICATIVA:</w:t>
      </w:r>
    </w:p>
    <w:p w14:paraId="753C72FE" w14:textId="77777777" w:rsidR="00F26772" w:rsidRDefault="00F26772" w:rsidP="00F26772">
      <w:pPr>
        <w:pStyle w:val="xgmail-msobodytext2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48A27180" w14:textId="77777777" w:rsidR="00205CB2" w:rsidRDefault="00205CB2" w:rsidP="00205CB2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A Lei nº 14.624, de 17 de julho de 2023, instituiu o cordão de fita com desenhos de girassóis como símbolo nacional de identificação de pessoas com deficiências ocultas. </w:t>
      </w:r>
    </w:p>
    <w:p w14:paraId="1AE90754" w14:textId="77777777" w:rsidR="00205CB2" w:rsidRDefault="00205CB2" w:rsidP="00205CB2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O uso do símbolo é opcional, e sua ausência não prejudica o exercício de direitos e garantias previstos em lei. </w:t>
      </w:r>
    </w:p>
    <w:p w14:paraId="78CAF475" w14:textId="77777777" w:rsidR="00205CB2" w:rsidRDefault="00205CB2" w:rsidP="00205CB2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A utilização do símbolo não dispensa a apresentação de documento comprobatório da deficiência, caso seja solicitado pelo atendente ou pela autoridade competente, mas facilita muitíssimo o atendimento prioritário e a acessibilidade da pessoa com deficiência oculta nos serviços públicos, bem como, facilita o convívio social harmonioso. </w:t>
      </w:r>
    </w:p>
    <w:p w14:paraId="66E2D884" w14:textId="3DD241C2" w:rsidR="00F26772" w:rsidRDefault="00205CB2" w:rsidP="00205CB2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</w:pPr>
      <w:r>
        <w:t>Por isso peço a aprovação dessa indicação para que o Prefeito Municipal produz</w:t>
      </w:r>
      <w:r>
        <w:t>a</w:t>
      </w:r>
      <w:r>
        <w:t xml:space="preserve"> ou adquir</w:t>
      </w:r>
      <w:r>
        <w:t>a</w:t>
      </w:r>
      <w:r>
        <w:t xml:space="preserve"> o símbolo nacional de identificação de pessoas com deficiências ocultas para os munícipes diagnosticados.</w:t>
      </w:r>
    </w:p>
    <w:p w14:paraId="27992DF3" w14:textId="77777777" w:rsidR="00F26772" w:rsidRDefault="00F26772" w:rsidP="00F26772">
      <w:pPr>
        <w:pStyle w:val="xmsonormal"/>
        <w:shd w:val="clear" w:color="auto" w:fill="FFFFFF"/>
        <w:spacing w:before="0" w:beforeAutospacing="0" w:after="0" w:afterAutospacing="0"/>
        <w:jc w:val="both"/>
      </w:pPr>
    </w:p>
    <w:p w14:paraId="3A848FA1" w14:textId="20D241B3" w:rsidR="00F26772" w:rsidRDefault="00F26772" w:rsidP="00F26772">
      <w:pPr>
        <w:pStyle w:val="xmsonormal"/>
        <w:shd w:val="clear" w:color="auto" w:fill="FFFFFF"/>
        <w:spacing w:before="120" w:beforeAutospacing="0" w:after="120" w:afterAutospacing="0"/>
        <w:ind w:firstLine="709"/>
        <w:jc w:val="both"/>
      </w:pPr>
      <w:r>
        <w:t xml:space="preserve">Sala das Sessões da Câmara Municipal de Vereadores de Anchieta - SC, em </w:t>
      </w:r>
      <w:r w:rsidR="00205CB2">
        <w:t>01</w:t>
      </w:r>
      <w:r>
        <w:t xml:space="preserve"> de </w:t>
      </w:r>
      <w:r w:rsidR="00205CB2">
        <w:t>setembro</w:t>
      </w:r>
      <w:r>
        <w:t xml:space="preserve"> de 2023.</w:t>
      </w:r>
    </w:p>
    <w:p w14:paraId="2433A444" w14:textId="77777777" w:rsidR="00205CB2" w:rsidRDefault="00205CB2" w:rsidP="00F26772">
      <w:pPr>
        <w:pStyle w:val="xmsonormal"/>
        <w:shd w:val="clear" w:color="auto" w:fill="FFFFFF"/>
        <w:spacing w:before="120" w:beforeAutospacing="0" w:after="120" w:afterAutospacing="0"/>
        <w:ind w:firstLine="709"/>
        <w:jc w:val="both"/>
      </w:pPr>
    </w:p>
    <w:p w14:paraId="0A86F0DA" w14:textId="77777777" w:rsidR="00F26772" w:rsidRDefault="00F26772" w:rsidP="00205CB2">
      <w:pPr>
        <w:pStyle w:val="xmsonormal"/>
        <w:shd w:val="clear" w:color="auto" w:fill="FFFFFF"/>
        <w:spacing w:before="120" w:beforeAutospacing="0" w:after="120" w:afterAutospacing="0"/>
        <w:ind w:firstLine="709"/>
        <w:jc w:val="center"/>
      </w:pPr>
    </w:p>
    <w:p w14:paraId="1B7837C6" w14:textId="7E74BEB3" w:rsidR="00F26772" w:rsidRDefault="00F26772" w:rsidP="00205CB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 Prestes de Oliveira             Tiago Le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Moserle</w:t>
      </w:r>
      <w:proofErr w:type="spellEnd"/>
    </w:p>
    <w:p w14:paraId="6E00669E" w14:textId="1A98632C" w:rsidR="00F26772" w:rsidRPr="00205CB2" w:rsidRDefault="00F26772" w:rsidP="00205CB2">
      <w:pPr>
        <w:pStyle w:val="SemEspaamen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05CB2">
        <w:rPr>
          <w:rFonts w:ascii="Times New Roman" w:hAnsi="Times New Roman" w:cs="Times New Roman"/>
          <w:i/>
          <w:iCs/>
          <w:sz w:val="24"/>
          <w:szCs w:val="24"/>
        </w:rPr>
        <w:t xml:space="preserve">Vereador                                            </w:t>
      </w:r>
      <w:proofErr w:type="spellStart"/>
      <w:r w:rsidRPr="00205CB2">
        <w:rPr>
          <w:rFonts w:ascii="Times New Roman" w:hAnsi="Times New Roman" w:cs="Times New Roman"/>
          <w:i/>
          <w:iCs/>
          <w:sz w:val="24"/>
          <w:szCs w:val="24"/>
        </w:rPr>
        <w:t>Vereador</w:t>
      </w:r>
      <w:proofErr w:type="spellEnd"/>
    </w:p>
    <w:p w14:paraId="2FA0410A" w14:textId="63213E56" w:rsidR="004A04DC" w:rsidRDefault="004A04DC" w:rsidP="00205CB2">
      <w:pPr>
        <w:shd w:val="clear" w:color="auto" w:fill="FFFFFF"/>
        <w:spacing w:after="200"/>
        <w:jc w:val="center"/>
      </w:pPr>
    </w:p>
    <w:p w14:paraId="5B9C7CC0" w14:textId="77777777" w:rsidR="00205CB2" w:rsidRDefault="00205CB2" w:rsidP="00205CB2">
      <w:pPr>
        <w:shd w:val="clear" w:color="auto" w:fill="FFFFFF"/>
        <w:spacing w:after="200"/>
        <w:jc w:val="center"/>
      </w:pPr>
    </w:p>
    <w:p w14:paraId="526E863D" w14:textId="7520B49D" w:rsidR="00205CB2" w:rsidRDefault="00205CB2" w:rsidP="00205CB2">
      <w:pPr>
        <w:shd w:val="clear" w:color="auto" w:fill="FFFFFF"/>
        <w:jc w:val="center"/>
      </w:pPr>
    </w:p>
    <w:p w14:paraId="40CAFBCB" w14:textId="40BF80CB" w:rsidR="00205CB2" w:rsidRDefault="00205CB2" w:rsidP="00205CB2">
      <w:pPr>
        <w:shd w:val="clear" w:color="auto" w:fill="FFFFFF"/>
        <w:jc w:val="center"/>
      </w:pPr>
      <w:r>
        <w:t xml:space="preserve">Ivo </w:t>
      </w:r>
      <w:proofErr w:type="spellStart"/>
      <w:r>
        <w:t>Schaeffer</w:t>
      </w:r>
      <w:proofErr w:type="spellEnd"/>
      <w:r>
        <w:t xml:space="preserve"> </w:t>
      </w:r>
      <w:r>
        <w:tab/>
      </w:r>
      <w:r>
        <w:tab/>
      </w:r>
      <w:r>
        <w:tab/>
        <w:t>Neri Gaspar</w:t>
      </w:r>
      <w:bookmarkStart w:id="0" w:name="_GoBack"/>
      <w:bookmarkEnd w:id="0"/>
    </w:p>
    <w:p w14:paraId="0DBCBA59" w14:textId="2E00F7CA" w:rsidR="00205CB2" w:rsidRPr="00205CB2" w:rsidRDefault="00205CB2" w:rsidP="00205CB2">
      <w:pPr>
        <w:shd w:val="clear" w:color="auto" w:fill="FFFFFF"/>
        <w:jc w:val="center"/>
        <w:rPr>
          <w:i/>
          <w:iCs/>
        </w:rPr>
      </w:pPr>
      <w:r w:rsidRPr="00205CB2">
        <w:rPr>
          <w:i/>
          <w:iCs/>
        </w:rPr>
        <w:t>Vereador</w:t>
      </w:r>
      <w:r w:rsidRPr="00205CB2">
        <w:rPr>
          <w:i/>
          <w:iCs/>
        </w:rPr>
        <w:tab/>
      </w:r>
      <w:r w:rsidRPr="00205CB2">
        <w:rPr>
          <w:i/>
          <w:iCs/>
        </w:rPr>
        <w:tab/>
      </w:r>
      <w:r w:rsidRPr="00205CB2">
        <w:rPr>
          <w:i/>
          <w:iCs/>
        </w:rPr>
        <w:tab/>
      </w:r>
      <w:proofErr w:type="spellStart"/>
      <w:r w:rsidRPr="00205CB2">
        <w:rPr>
          <w:i/>
          <w:iCs/>
        </w:rPr>
        <w:t>Vereador</w:t>
      </w:r>
      <w:proofErr w:type="spellEnd"/>
    </w:p>
    <w:p w14:paraId="5EA31B33" w14:textId="77777777" w:rsidR="00E1397F" w:rsidRPr="00C420D5" w:rsidRDefault="00E1397F" w:rsidP="00AE21EA">
      <w:pPr>
        <w:shd w:val="clear" w:color="auto" w:fill="FFFFFF"/>
        <w:spacing w:after="200"/>
        <w:rPr>
          <w:rStyle w:val="Forte"/>
          <w:b w:val="0"/>
          <w:bCs w:val="0"/>
        </w:rPr>
      </w:pPr>
    </w:p>
    <w:sectPr w:rsidR="00E1397F" w:rsidRPr="00C420D5" w:rsidSect="001E75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FDF8F" w14:textId="77777777" w:rsidR="00DF06C4" w:rsidRDefault="00DF06C4" w:rsidP="002C5680">
      <w:r>
        <w:separator/>
      </w:r>
    </w:p>
  </w:endnote>
  <w:endnote w:type="continuationSeparator" w:id="0">
    <w:p w14:paraId="2C97D801" w14:textId="77777777" w:rsidR="00DF06C4" w:rsidRDefault="00DF06C4" w:rsidP="002C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2366" w14:textId="77777777" w:rsidR="00A45F58" w:rsidRDefault="00A45F5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F2C8F" w14:textId="51F22A2B" w:rsidR="00BC3C95" w:rsidRPr="00BC3C95" w:rsidRDefault="00BC3C95" w:rsidP="00BC3C95">
    <w:pPr>
      <w:pStyle w:val="Rodap"/>
      <w:jc w:val="center"/>
      <w:rPr>
        <w:rFonts w:cstheme="minorHAnsi"/>
        <w:sz w:val="20"/>
        <w:szCs w:val="20"/>
      </w:rPr>
    </w:pPr>
    <w:bookmarkStart w:id="2" w:name="_Hlk119076760"/>
    <w:bookmarkStart w:id="3" w:name="_Hlk119076761"/>
    <w:bookmarkStart w:id="4" w:name="_Hlk122615691"/>
    <w:bookmarkStart w:id="5" w:name="_Hlk122615692"/>
    <w:r w:rsidRPr="00BC3C95">
      <w:rPr>
        <w:rFonts w:cstheme="minorHAnsi"/>
        <w:sz w:val="20"/>
        <w:szCs w:val="20"/>
      </w:rPr>
      <w:t>Rua Vereador Geraldo Garlet, nº 01- Centro- CEP 89970-000- Anchieta-SC- Fone (49)3653-0585</w:t>
    </w:r>
  </w:p>
  <w:p w14:paraId="01D37061" w14:textId="4ACB0C84" w:rsidR="00BC3C95" w:rsidRPr="00BC3C95" w:rsidRDefault="00BC3C95" w:rsidP="00BC3C95">
    <w:pPr>
      <w:pStyle w:val="Rodap"/>
      <w:jc w:val="center"/>
      <w:rPr>
        <w:rFonts w:cstheme="minorHAnsi"/>
        <w:sz w:val="20"/>
        <w:szCs w:val="20"/>
      </w:rPr>
    </w:pPr>
    <w:proofErr w:type="spellStart"/>
    <w:r w:rsidRPr="00BC3C95">
      <w:rPr>
        <w:rFonts w:cstheme="minorHAnsi"/>
        <w:sz w:val="20"/>
        <w:szCs w:val="20"/>
      </w:rPr>
      <w:t>Email</w:t>
    </w:r>
    <w:proofErr w:type="spellEnd"/>
    <w:r w:rsidRPr="00BC3C95">
      <w:rPr>
        <w:rFonts w:cstheme="minorHAnsi"/>
        <w:sz w:val="20"/>
        <w:szCs w:val="20"/>
      </w:rPr>
      <w:t xml:space="preserve">: </w:t>
    </w:r>
    <w:hyperlink r:id="rId1" w:history="1">
      <w:r w:rsidRPr="00BC3C95">
        <w:rPr>
          <w:rStyle w:val="Hyperlink"/>
          <w:rFonts w:cstheme="minorHAnsi"/>
          <w:sz w:val="20"/>
          <w:szCs w:val="20"/>
        </w:rPr>
        <w:t>camaradevereadoresanchieta@gmail.com</w:t>
      </w:r>
    </w:hyperlink>
    <w:r w:rsidRPr="00BC3C95">
      <w:rPr>
        <w:rFonts w:cstheme="minorHAnsi"/>
        <w:sz w:val="20"/>
        <w:szCs w:val="20"/>
      </w:rPr>
      <w:t xml:space="preserve"> – Site: www.anchieta.sc.leg.br</w:t>
    </w:r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59B6B" w14:textId="77777777" w:rsidR="00A45F58" w:rsidRDefault="00A45F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CCB36" w14:textId="77777777" w:rsidR="00DF06C4" w:rsidRDefault="00DF06C4" w:rsidP="002C5680">
      <w:r>
        <w:separator/>
      </w:r>
    </w:p>
  </w:footnote>
  <w:footnote w:type="continuationSeparator" w:id="0">
    <w:p w14:paraId="4A9B029E" w14:textId="77777777" w:rsidR="00DF06C4" w:rsidRDefault="00DF06C4" w:rsidP="002C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51605" w14:textId="77777777" w:rsidR="00A45F58" w:rsidRDefault="00A45F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7C2B" w14:textId="21A6A7A3" w:rsidR="002C5680" w:rsidRPr="002C5680" w:rsidRDefault="00E92683" w:rsidP="00E9268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BA4D81C" wp14:editId="6B579D3D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="002C5680"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03A1BDBD" w14:textId="1179E0AC" w:rsidR="002C5680" w:rsidRPr="00A9420B" w:rsidRDefault="00E92683" w:rsidP="00E9268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="002C5680"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1"/>
  <w:p w14:paraId="5DB69E07" w14:textId="77777777" w:rsidR="00A45F58" w:rsidRDefault="00A45F5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E302" w14:textId="77777777" w:rsidR="00A45F58" w:rsidRDefault="00A45F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546184"/>
    <w:multiLevelType w:val="hybridMultilevel"/>
    <w:tmpl w:val="B4BC4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80"/>
    <w:rsid w:val="000359C9"/>
    <w:rsid w:val="00064585"/>
    <w:rsid w:val="00090292"/>
    <w:rsid w:val="000C7251"/>
    <w:rsid w:val="00197F71"/>
    <w:rsid w:val="001E750E"/>
    <w:rsid w:val="00205CB2"/>
    <w:rsid w:val="00286F53"/>
    <w:rsid w:val="002C5680"/>
    <w:rsid w:val="003443E2"/>
    <w:rsid w:val="0036123C"/>
    <w:rsid w:val="003B50CC"/>
    <w:rsid w:val="003D3E00"/>
    <w:rsid w:val="0041275D"/>
    <w:rsid w:val="00424396"/>
    <w:rsid w:val="0045425F"/>
    <w:rsid w:val="0048278F"/>
    <w:rsid w:val="00492A7D"/>
    <w:rsid w:val="004A04DC"/>
    <w:rsid w:val="00512A18"/>
    <w:rsid w:val="00517E15"/>
    <w:rsid w:val="00536FA4"/>
    <w:rsid w:val="005B6AD1"/>
    <w:rsid w:val="006814F0"/>
    <w:rsid w:val="006E5459"/>
    <w:rsid w:val="006E7D4D"/>
    <w:rsid w:val="0074592F"/>
    <w:rsid w:val="00773C4E"/>
    <w:rsid w:val="007B657B"/>
    <w:rsid w:val="00815EDD"/>
    <w:rsid w:val="008D1DCB"/>
    <w:rsid w:val="009123CB"/>
    <w:rsid w:val="009805A9"/>
    <w:rsid w:val="00A27883"/>
    <w:rsid w:val="00A315C1"/>
    <w:rsid w:val="00A45F58"/>
    <w:rsid w:val="00A9420B"/>
    <w:rsid w:val="00AB5F3E"/>
    <w:rsid w:val="00AE21EA"/>
    <w:rsid w:val="00AF2AC5"/>
    <w:rsid w:val="00B97113"/>
    <w:rsid w:val="00BC3C95"/>
    <w:rsid w:val="00C25367"/>
    <w:rsid w:val="00C420D5"/>
    <w:rsid w:val="00D33391"/>
    <w:rsid w:val="00D869F5"/>
    <w:rsid w:val="00DF06C4"/>
    <w:rsid w:val="00E1397F"/>
    <w:rsid w:val="00E92683"/>
    <w:rsid w:val="00EC3520"/>
    <w:rsid w:val="00EE7FFD"/>
    <w:rsid w:val="00F26772"/>
    <w:rsid w:val="00F523AE"/>
    <w:rsid w:val="00F7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CB988"/>
  <w15:chartTrackingRefBased/>
  <w15:docId w15:val="{A2684545-0710-4846-AF82-08A6C333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5680"/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3C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23AE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523AE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F523AE"/>
    <w:rPr>
      <w:b/>
      <w:bCs/>
    </w:rPr>
  </w:style>
  <w:style w:type="table" w:styleId="Tabelacomgrade">
    <w:name w:val="Table Grid"/>
    <w:basedOn w:val="Tabelanormal"/>
    <w:uiPriority w:val="59"/>
    <w:rsid w:val="00F52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EE7FFD"/>
    <w:pPr>
      <w:spacing w:after="0" w:line="240" w:lineRule="auto"/>
    </w:pPr>
  </w:style>
  <w:style w:type="paragraph" w:customStyle="1" w:styleId="xmsonormal">
    <w:name w:val="x_msonormal"/>
    <w:basedOn w:val="Normal"/>
    <w:rsid w:val="00EE7FFD"/>
    <w:pPr>
      <w:spacing w:before="100" w:beforeAutospacing="1" w:after="100" w:afterAutospacing="1"/>
    </w:pPr>
  </w:style>
  <w:style w:type="paragraph" w:customStyle="1" w:styleId="xgmail-msobodytext">
    <w:name w:val="x_gmail-msobodytext"/>
    <w:basedOn w:val="Normal"/>
    <w:rsid w:val="00EE7FFD"/>
    <w:pPr>
      <w:spacing w:before="100" w:beforeAutospacing="1" w:after="100" w:afterAutospacing="1"/>
    </w:pPr>
  </w:style>
  <w:style w:type="paragraph" w:customStyle="1" w:styleId="xgmail-msobodytext2">
    <w:name w:val="x_gmail-msobodytext2"/>
    <w:basedOn w:val="Normal"/>
    <w:rsid w:val="00EE7FF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B657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9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9C9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2677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2677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4D15-0104-44EE-B8A8-5CE76056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vereadoresanchieta</dc:creator>
  <cp:keywords/>
  <dc:description/>
  <cp:lastModifiedBy>Camara devereadoresanchieta</cp:lastModifiedBy>
  <cp:revision>3</cp:revision>
  <cp:lastPrinted>2023-01-20T18:49:00Z</cp:lastPrinted>
  <dcterms:created xsi:type="dcterms:W3CDTF">2023-02-16T19:35:00Z</dcterms:created>
  <dcterms:modified xsi:type="dcterms:W3CDTF">2023-09-01T12:46:00Z</dcterms:modified>
</cp:coreProperties>
</file>